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19AAA" w14:textId="4FC361F4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 w:rsidRPr="006779BB">
        <w:rPr>
          <w:rFonts w:ascii="Cambria" w:hAnsi="Cambria"/>
          <w:b/>
          <w:bCs/>
        </w:rPr>
        <w:t xml:space="preserve">Załącznik nr </w:t>
      </w:r>
      <w:r w:rsidR="000100FA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IWZ</w:t>
      </w:r>
    </w:p>
    <w:p w14:paraId="013719D8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39E71BC8" w14:textId="77777777" w:rsidR="001F1344" w:rsidRPr="000E3ADC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0F5E4E5C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221A25A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2FF0D60C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364BCC1A" w14:textId="77777777" w:rsidR="00566A17" w:rsidRPr="00BE4A7A" w:rsidRDefault="00566A17" w:rsidP="00566A17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BE4A7A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 xml:space="preserve">Hanna 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„Zamawiającym”</w:t>
      </w:r>
    </w:p>
    <w:p w14:paraId="14E1C39C" w14:textId="77777777" w:rsidR="00566A17" w:rsidRDefault="00566A17" w:rsidP="00566A17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E82DC5">
        <w:rPr>
          <w:rFonts w:ascii="Cambria" w:hAnsi="Cambria" w:cs="Arial"/>
          <w:bCs/>
          <w:color w:val="000000" w:themeColor="text1"/>
        </w:rPr>
        <w:t>ul. Rynek 2/1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E82DC5">
        <w:rPr>
          <w:rFonts w:ascii="Cambria" w:hAnsi="Cambria" w:cs="Arial"/>
          <w:bCs/>
          <w:color w:val="000000" w:themeColor="text1"/>
        </w:rPr>
        <w:t>22-220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E82DC5">
        <w:rPr>
          <w:rFonts w:ascii="Cambria" w:hAnsi="Cambria" w:cs="Arial"/>
          <w:bCs/>
          <w:color w:val="000000" w:themeColor="text1"/>
        </w:rPr>
        <w:t>Hanna</w:t>
      </w:r>
    </w:p>
    <w:p w14:paraId="49169126" w14:textId="77777777" w:rsidR="00566A17" w:rsidRDefault="00566A17" w:rsidP="00566A17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4613">
        <w:rPr>
          <w:rFonts w:ascii="Cambria" w:hAnsi="Cambria" w:cs="Arial"/>
          <w:bCs/>
          <w:color w:val="000000" w:themeColor="text1"/>
        </w:rPr>
        <w:t>NIP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E82DC5">
        <w:rPr>
          <w:rFonts w:ascii="Cambria" w:hAnsi="Cambria" w:cs="Arial"/>
          <w:bCs/>
          <w:color w:val="000000" w:themeColor="text1"/>
        </w:rPr>
        <w:t>5651447839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484613">
        <w:rPr>
          <w:rFonts w:ascii="Cambria" w:hAnsi="Cambria" w:cs="Arial"/>
          <w:bCs/>
          <w:color w:val="000000" w:themeColor="text1"/>
        </w:rPr>
        <w:t>REGON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E82DC5">
        <w:rPr>
          <w:rFonts w:ascii="Cambria" w:hAnsi="Cambria" w:cs="Arial"/>
          <w:bCs/>
          <w:color w:val="000000" w:themeColor="text1"/>
        </w:rPr>
        <w:t>030237517</w:t>
      </w:r>
    </w:p>
    <w:p w14:paraId="48DF8BF4" w14:textId="70358B8D" w:rsidR="00566A17" w:rsidRPr="000B5C5B" w:rsidRDefault="00566A17" w:rsidP="00566A17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>Adres poczty elektronicznej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r w:rsidR="00154C63">
        <w:rPr>
          <w:rFonts w:ascii="Cambria" w:hAnsi="Cambria"/>
          <w:color w:val="0070C0"/>
          <w:u w:val="single"/>
        </w:rPr>
        <w:t>przetargi</w:t>
      </w:r>
      <w:r w:rsidRPr="00365E07">
        <w:rPr>
          <w:rFonts w:ascii="Cambria" w:hAnsi="Cambria"/>
          <w:color w:val="0070C0"/>
          <w:u w:val="single"/>
        </w:rPr>
        <w:t>@gminahanna.pl</w:t>
      </w:r>
    </w:p>
    <w:p w14:paraId="4308DBB1" w14:textId="77D4EC89" w:rsidR="00566A17" w:rsidRDefault="00566A17" w:rsidP="00566A17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y internetowej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r w:rsidR="0044200F">
        <w:rPr>
          <w:rFonts w:ascii="Cambria" w:hAnsi="Cambria" w:cs="Arial"/>
          <w:bCs/>
          <w:color w:val="0070C0"/>
          <w:u w:val="single"/>
        </w:rPr>
        <w:t>http://bip.gminahanna.pl</w:t>
      </w:r>
    </w:p>
    <w:p w14:paraId="71A52A94" w14:textId="77777777" w:rsidR="009D26BC" w:rsidRPr="000E3ADC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2F96B76F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85F6AF2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4407D7EB" w14:textId="77777777" w:rsidR="009D26BC" w:rsidRPr="000E3ADC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7BF32DDB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3B332272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3BD3ADE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D882D1D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6C37A2E6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D714B04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E579CDC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019B9C09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DD86F66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433664A9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18C0819C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2C390BD3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23876270" w14:textId="77777777" w:rsidR="0083008B" w:rsidRPr="0083008B" w:rsidRDefault="0083008B" w:rsidP="0083008B">
      <w:pPr>
        <w:pStyle w:val="Tekstpodstawowy"/>
        <w:ind w:left="284" w:hanging="142"/>
        <w:rPr>
          <w:rFonts w:ascii="Cambria" w:hAnsi="Cambria"/>
          <w:iCs/>
          <w:sz w:val="11"/>
          <w:szCs w:val="11"/>
        </w:rPr>
      </w:pPr>
    </w:p>
    <w:p w14:paraId="1BD832CA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0212987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5B3427E0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AB80D5A" w14:textId="77777777" w:rsidR="009D26BC" w:rsidRPr="0083008B" w:rsidRDefault="00376B6B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51AB12A2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21E4FD7B" w14:textId="77777777" w:rsidR="009D26BC" w:rsidRPr="00097E29" w:rsidRDefault="00376B6B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2AF6A6B9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68DD0B9B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031334CB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25AD0D64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5CB5C9F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7AE76FB2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BB4EC9D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06E5FAB6" w14:textId="77777777" w:rsidR="008437A1" w:rsidRDefault="008437A1" w:rsidP="008437A1">
      <w:pPr>
        <w:jc w:val="center"/>
        <w:rPr>
          <w:rFonts w:ascii="Cambria" w:hAnsi="Cambria"/>
          <w:b/>
          <w:sz w:val="26"/>
          <w:szCs w:val="26"/>
        </w:rPr>
      </w:pPr>
    </w:p>
    <w:p w14:paraId="5511DF00" w14:textId="5DD30A30" w:rsidR="00392A08" w:rsidRPr="00392A08" w:rsidRDefault="00392A08" w:rsidP="00392A08">
      <w:pPr>
        <w:tabs>
          <w:tab w:val="left" w:pos="567"/>
        </w:tabs>
        <w:spacing w:line="276" w:lineRule="auto"/>
        <w:contextualSpacing/>
        <w:jc w:val="center"/>
        <w:rPr>
          <w:rFonts w:ascii="Cambria" w:eastAsia="Times New Roman" w:hAnsi="Cambria" w:cs="Times New Roman"/>
          <w:b/>
          <w:bCs/>
          <w:lang w:eastAsia="pl-PL"/>
        </w:rPr>
      </w:pPr>
      <w:r w:rsidRPr="00392A08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„Termomodernizacja  </w:t>
      </w:r>
      <w:r w:rsidR="00154C63">
        <w:rPr>
          <w:rFonts w:ascii="Cambria" w:eastAsia="Times New Roman" w:hAnsi="Cambria" w:cs="Times New Roman"/>
          <w:b/>
          <w:bCs/>
          <w:color w:val="000000"/>
          <w:lang w:eastAsia="pl-PL"/>
        </w:rPr>
        <w:t>Gminnego Ośrodka Kultury i Sportu</w:t>
      </w:r>
      <w:r w:rsidRPr="00392A08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 w Hannie”</w:t>
      </w:r>
    </w:p>
    <w:p w14:paraId="2185FA9C" w14:textId="77777777" w:rsidR="0083008B" w:rsidRDefault="0083008B" w:rsidP="00FD4252">
      <w:pPr>
        <w:jc w:val="center"/>
        <w:rPr>
          <w:rFonts w:ascii="Cambria" w:hAnsi="Cambria"/>
          <w:b/>
          <w:sz w:val="26"/>
          <w:szCs w:val="26"/>
        </w:rPr>
      </w:pPr>
    </w:p>
    <w:p w14:paraId="2BEBEF84" w14:textId="77777777" w:rsidR="00EF166A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 </w:t>
      </w:r>
    </w:p>
    <w:p w14:paraId="3186997E" w14:textId="77777777" w:rsidR="00EF166A" w:rsidRDefault="00EF166A" w:rsidP="00EF166A">
      <w:pPr>
        <w:jc w:val="both"/>
        <w:rPr>
          <w:rFonts w:ascii="Cambria" w:hAnsi="Cambria" w:cs="Arial"/>
          <w:iCs/>
        </w:rPr>
      </w:pPr>
    </w:p>
    <w:p w14:paraId="13BB3544" w14:textId="77777777" w:rsidR="0083008B" w:rsidRPr="00EF166A" w:rsidRDefault="0083008B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 xml:space="preserve">za </w:t>
      </w:r>
      <w:r w:rsidRPr="00EF166A">
        <w:rPr>
          <w:rFonts w:ascii="Cambria" w:hAnsi="Cambria" w:cs="Arial"/>
          <w:b/>
          <w:iCs/>
          <w:u w:val="single"/>
        </w:rPr>
        <w:t>cenę ryczałtową</w:t>
      </w:r>
      <w:r w:rsidR="0099246D">
        <w:rPr>
          <w:rStyle w:val="Odwoanieprzypisudolnego"/>
          <w:rFonts w:ascii="Cambria" w:eastAsia="Calibri" w:hAnsi="Cambria"/>
          <w:b/>
        </w:rPr>
        <w:footnoteReference w:id="3"/>
      </w:r>
      <w:r w:rsidR="0099246D" w:rsidRPr="00C670A0">
        <w:rPr>
          <w:rFonts w:ascii="Cambria" w:eastAsia="Calibri" w:hAnsi="Cambria"/>
          <w:b/>
          <w:vanish/>
        </w:rPr>
        <w:t>**nia za ŁĄCZNĄ CENĘ OFERTOWĄ**riumma w rozdziale III SIWZmacją o podstawie do dysponowania tymi osobami, konania zamówienia, a</w:t>
      </w:r>
      <w:r w:rsidRPr="00EF166A">
        <w:rPr>
          <w:rFonts w:ascii="Cambria" w:hAnsi="Cambria" w:cs="Arial"/>
          <w:iCs/>
        </w:rPr>
        <w:t>:</w:t>
      </w:r>
    </w:p>
    <w:p w14:paraId="0FF737EA" w14:textId="77777777" w:rsidR="0083008B" w:rsidRPr="00EF166A" w:rsidRDefault="0083008B" w:rsidP="0083008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A28C70E" w14:textId="77777777" w:rsidR="00EF166A" w:rsidRP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29691CA9" w14:textId="77777777" w:rsidR="00EF166A" w:rsidRPr="00EF166A" w:rsidRDefault="00EF166A" w:rsidP="00EF166A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407D3831" w14:textId="77777777" w:rsidR="00EF166A" w:rsidRP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1EE17D81" w14:textId="77777777" w:rsid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</w:p>
    <w:p w14:paraId="4B987F33" w14:textId="77777777" w:rsidR="00EF166A" w:rsidRDefault="00EF166A" w:rsidP="0083008B">
      <w:pPr>
        <w:spacing w:line="276" w:lineRule="auto"/>
        <w:jc w:val="both"/>
        <w:rPr>
          <w:rFonts w:ascii="Cambria" w:hAnsi="Cambria" w:cs="Arial"/>
          <w:bCs/>
          <w:iCs/>
        </w:rPr>
      </w:pPr>
    </w:p>
    <w:p w14:paraId="3454B05A" w14:textId="77777777" w:rsidR="00EF166A" w:rsidRDefault="00EF166A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2FFE4AF5" w14:textId="0611D76B" w:rsidR="00EF166A" w:rsidRDefault="00EF166A" w:rsidP="00EF166A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 w:rsidR="00566A17"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…….. miesięcy od dnia podpisania protokołu odbioru końcowego</w:t>
      </w:r>
      <w:r w:rsidR="002F0055" w:rsidRPr="002F0055">
        <w:rPr>
          <w:rStyle w:val="Odwoanieprzypisudolnego"/>
          <w:rFonts w:ascii="Cambria" w:hAnsi="Cambria"/>
          <w:b/>
        </w:rPr>
        <w:footnoteReference w:id="4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29A4EC80" w14:textId="77777777" w:rsidR="00392A08" w:rsidRDefault="00392A08" w:rsidP="002F0055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14:paraId="75C22817" w14:textId="77777777" w:rsidR="00522BAE" w:rsidRDefault="00522BAE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bCs/>
          <w:iCs/>
        </w:rPr>
      </w:pPr>
    </w:p>
    <w:p w14:paraId="3711BAC0" w14:textId="77777777" w:rsidR="00392A08" w:rsidRDefault="00392A0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2A3E62BF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F325D9E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365F05E4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7671C0C2" w14:textId="77777777"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04FCD6E1" w14:textId="245652F4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14:paraId="72CC27B6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1D1C773E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realizuję/emy zamówienie zgodnie z SIWZ i wzorem umowy. </w:t>
      </w:r>
    </w:p>
    <w:p w14:paraId="5EC603A5" w14:textId="30E89BCE" w:rsidR="00522BAE" w:rsidRPr="00611839" w:rsidRDefault="00522BAE" w:rsidP="00522BAE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="00B25CE7">
        <w:rPr>
          <w:rFonts w:ascii="Cambria" w:hAnsi="Cambria" w:cs="Arial"/>
        </w:rPr>
        <w:t>– nie dotyczy.</w:t>
      </w:r>
    </w:p>
    <w:p w14:paraId="6D86B112" w14:textId="77777777" w:rsidR="00522BAE" w:rsidRDefault="00522BAE" w:rsidP="00522BAE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lastRenderedPageBreak/>
        <w:t xml:space="preserve">Wadium należy zwrócić na nr konta: w banku: </w:t>
      </w:r>
    </w:p>
    <w:p w14:paraId="63440177" w14:textId="389CC9F6" w:rsidR="00522BAE" w:rsidRDefault="00B25CE7" w:rsidP="00522BAE">
      <w:pPr>
        <w:suppressAutoHyphens/>
        <w:ind w:left="35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ie dotyczy.</w:t>
      </w:r>
    </w:p>
    <w:p w14:paraId="42F90ADF" w14:textId="77777777" w:rsidR="00522BAE" w:rsidRPr="00611839" w:rsidRDefault="00522BAE" w:rsidP="00522BAE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14:paraId="6722E247" w14:textId="77777777" w:rsidR="00522BAE" w:rsidRPr="00611839" w:rsidRDefault="00522BAE" w:rsidP="00522BAE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5EC17D5C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FF31600" w14:textId="77777777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6B9FE732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70756A43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637A8B57" w14:textId="77777777"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6F40844F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</w:p>
    <w:p w14:paraId="1920C6A2" w14:textId="77777777" w:rsidR="008437A1" w:rsidRDefault="008437A1" w:rsidP="00522BAE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0CCCB55C" w14:textId="77777777" w:rsidR="002F0055" w:rsidRPr="002F2D38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Cs w:val="24"/>
        </w:rPr>
      </w:pPr>
    </w:p>
    <w:p w14:paraId="1970F91D" w14:textId="77777777" w:rsidR="008437A1" w:rsidRPr="002F2D38" w:rsidRDefault="008437A1" w:rsidP="00522BAE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2F2D38">
        <w:rPr>
          <w:rFonts w:ascii="Cambria" w:hAnsi="Cambria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1E119339" w14:textId="77777777" w:rsidR="008437A1" w:rsidRPr="002F2D38" w:rsidRDefault="008437A1" w:rsidP="00522BAE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5"/>
      </w:r>
      <w:r w:rsidRPr="002F2D38">
        <w:rPr>
          <w:rFonts w:ascii="Cambria" w:hAnsi="Cambria" w:cs="Arial"/>
          <w:iCs/>
        </w:rPr>
        <w:t>:</w:t>
      </w:r>
    </w:p>
    <w:p w14:paraId="2349A256" w14:textId="77777777" w:rsidR="008437A1" w:rsidRPr="00097E29" w:rsidRDefault="008437A1" w:rsidP="002F0055">
      <w:pPr>
        <w:suppressAutoHyphens/>
        <w:spacing w:line="276" w:lineRule="auto"/>
        <w:ind w:left="360"/>
        <w:jc w:val="both"/>
        <w:rPr>
          <w:rFonts w:ascii="Cambria" w:hAnsi="Cambria" w:cs="Arial"/>
          <w:iCs/>
          <w:sz w:val="22"/>
          <w:szCs w:val="22"/>
        </w:rPr>
      </w:pPr>
    </w:p>
    <w:p w14:paraId="5AE592A9" w14:textId="77777777" w:rsidR="008437A1" w:rsidRDefault="0057030C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376B6B">
        <w:rPr>
          <w:rFonts w:ascii="Cambria" w:hAnsi="Cambria" w:cs="Arial"/>
          <w:b/>
          <w:bCs/>
        </w:rPr>
      </w:r>
      <w:r w:rsidR="00376B6B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127ABD39" w14:textId="77777777" w:rsidR="00566A17" w:rsidRPr="002F2D38" w:rsidRDefault="00566A17" w:rsidP="00566A17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</w:rPr>
      </w:pPr>
    </w:p>
    <w:p w14:paraId="343839EF" w14:textId="77777777" w:rsidR="008437A1" w:rsidRPr="002F2D38" w:rsidRDefault="0057030C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376B6B">
        <w:rPr>
          <w:rFonts w:ascii="Cambria" w:hAnsi="Cambria" w:cs="Arial"/>
          <w:b/>
          <w:bCs/>
        </w:rPr>
      </w:r>
      <w:r w:rsidR="00376B6B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C1345D0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3A6A1B0C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6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17E21C76" w14:textId="77777777" w:rsidR="00522BAE" w:rsidRDefault="00522BAE" w:rsidP="008437A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166FA13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493B3D5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69482F1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9356"/>
      </w:tblGrid>
      <w:tr w:rsidR="008437A1" w:rsidRPr="00097E29" w14:paraId="10F25B19" w14:textId="77777777" w:rsidTr="00137008">
        <w:trPr>
          <w:trHeight w:val="315"/>
          <w:jc w:val="center"/>
        </w:trPr>
        <w:tc>
          <w:tcPr>
            <w:tcW w:w="9356" w:type="dxa"/>
            <w:shd w:val="clear" w:color="auto" w:fill="auto"/>
          </w:tcPr>
          <w:p w14:paraId="4A7041CC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4F991EAD" w14:textId="7CDCA54F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lastRenderedPageBreak/>
              <w:t xml:space="preserve">W przypadku wybrania mojej oferty, przed podpisaniem umowy wniosę zabezpieczenie należytego wykonania umowy w wysokości </w:t>
            </w:r>
            <w:r w:rsidR="00137008">
              <w:rPr>
                <w:rFonts w:ascii="Cambria" w:hAnsi="Cambria" w:cs="Arial"/>
                <w:iCs/>
              </w:rPr>
              <w:t>– nie wymagane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403ABE72" w14:textId="3A5CF9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o</w:t>
            </w:r>
            <w:r w:rsidR="00566A17">
              <w:rPr>
                <w:rFonts w:ascii="Cambria" w:hAnsi="Cambria" w:cs="Arial"/>
                <w:iCs/>
              </w:rPr>
              <w:t xml:space="preserve">rdynacji w wykonywaniu zadania </w:t>
            </w:r>
            <w:r w:rsidRPr="002F2D38">
              <w:rPr>
                <w:rFonts w:ascii="Cambria" w:hAnsi="Cambria" w:cs="Arial"/>
                <w:iCs/>
              </w:rPr>
              <w:t>ze strony Wykonawcy są:</w:t>
            </w:r>
          </w:p>
          <w:p w14:paraId="28A8EEF6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73E41B25" w14:textId="77777777"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3C9D7CEA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75C933ED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0CDE4A5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42DA0ED3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4277801B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2BE7A382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7A6246" w14:textId="77777777" w:rsidR="007E49B6" w:rsidRPr="00041C0C" w:rsidRDefault="007E49B6" w:rsidP="00E0095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1908CB" w14:textId="16FC480D" w:rsidR="007E49B6" w:rsidRPr="00041C0C" w:rsidRDefault="007E49B6" w:rsidP="00E0095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  <w:r w:rsidR="00624527">
              <w:rPr>
                <w:rFonts w:ascii="Cambria" w:eastAsia="MS Mincho" w:hAnsi="Cambria" w:cs="Arial"/>
                <w:b/>
                <w:sz w:val="21"/>
                <w:szCs w:val="21"/>
              </w:rPr>
              <w:t xml:space="preserve"> (zakres robót)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34D34" w14:textId="77777777"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5AE96" w14:textId="77777777"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1B91AC27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788518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96E5E0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FD9B76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41FCF2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4AD635B0" w14:textId="77777777" w:rsidTr="000E3ADC">
        <w:trPr>
          <w:trHeight w:val="66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61EA6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528EE9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15ADD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77813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17873E32" w14:textId="77777777" w:rsidTr="000E3ADC">
        <w:trPr>
          <w:trHeight w:val="68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6710A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BB46C7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971856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D5F21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22ED9A0B" w14:textId="77777777" w:rsidTr="000E3ADC">
        <w:trPr>
          <w:trHeight w:val="64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69C966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0219A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5D8BB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31DC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4E4EAC6D" w14:textId="77777777" w:rsidTr="000E3ADC">
        <w:trPr>
          <w:trHeight w:val="62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3B58AA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51BDE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CAF0A2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E60A7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4EF24FF0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39AF8F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10D23F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5E97CD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62CA46C4" w14:textId="77777777" w:rsidR="00522BAE" w:rsidRDefault="00522BAE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49F0F45D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2650EAE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3BDB74BE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FC4A79" w:rsidRPr="00097E29" w14:paraId="709834F9" w14:textId="77777777" w:rsidTr="00FC409E">
        <w:trPr>
          <w:trHeight w:val="3920"/>
          <w:jc w:val="center"/>
        </w:trPr>
        <w:tc>
          <w:tcPr>
            <w:tcW w:w="9064" w:type="dxa"/>
            <w:shd w:val="clear" w:color="auto" w:fill="auto"/>
          </w:tcPr>
          <w:p w14:paraId="6D1A7882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578E2A12" w14:textId="77777777" w:rsidR="002F0055" w:rsidRDefault="002F0055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</w:p>
          <w:p w14:paraId="2B8E0B1D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03F0C82A" w14:textId="77777777" w:rsidR="002F0055" w:rsidRPr="00CF7554" w:rsidRDefault="002F0055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</w:p>
          <w:p w14:paraId="034D22FE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41441A61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6CB4C63E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E26228B" w14:textId="77777777"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48082F99" w14:textId="77777777" w:rsidR="0003503E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7D16D938" w14:textId="77777777" w:rsidR="00FC4A79" w:rsidRPr="002F2D38" w:rsidRDefault="0003503E" w:rsidP="002F2D3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14:paraId="1BDB18C2" w14:textId="77777777" w:rsidR="00566A17" w:rsidRDefault="00566A17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3F518BBD" w14:textId="77777777" w:rsidR="00566A17" w:rsidRDefault="00566A17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04889C49" w14:textId="77777777" w:rsidR="00FC409E" w:rsidRDefault="00FC409E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67126DCD" w14:textId="77777777" w:rsidTr="00B27C10">
        <w:trPr>
          <w:trHeight w:val="74"/>
        </w:trPr>
        <w:tc>
          <w:tcPr>
            <w:tcW w:w="4412" w:type="dxa"/>
          </w:tcPr>
          <w:p w14:paraId="07E0529F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3CE56C8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5DE41943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12A9FAAE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1E02A8CC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490B4D8E" w14:textId="77777777"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1549B8">
      <w:headerReference w:type="default" r:id="rId9"/>
      <w:footerReference w:type="default" r:id="rId10"/>
      <w:pgSz w:w="11900" w:h="16840"/>
      <w:pgMar w:top="426" w:right="1418" w:bottom="244" w:left="1418" w:header="186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3AC25" w14:textId="77777777" w:rsidR="00376B6B" w:rsidRDefault="00376B6B" w:rsidP="001F1344">
      <w:r>
        <w:separator/>
      </w:r>
    </w:p>
  </w:endnote>
  <w:endnote w:type="continuationSeparator" w:id="0">
    <w:p w14:paraId="68E25494" w14:textId="77777777" w:rsidR="00376B6B" w:rsidRDefault="00376B6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1DDDF" w14:textId="0DCFEBBE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D644C2">
      <w:rPr>
        <w:rFonts w:ascii="Cambria" w:hAnsi="Cambria"/>
        <w:sz w:val="20"/>
        <w:szCs w:val="20"/>
        <w:bdr w:val="single" w:sz="4" w:space="0" w:color="auto"/>
      </w:rPr>
      <w:t>1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7030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7030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3319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7030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7030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7030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33197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57030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BA965" w14:textId="77777777" w:rsidR="00376B6B" w:rsidRDefault="00376B6B" w:rsidP="001F1344">
      <w:r>
        <w:separator/>
      </w:r>
    </w:p>
  </w:footnote>
  <w:footnote w:type="continuationSeparator" w:id="0">
    <w:p w14:paraId="1C28BED3" w14:textId="77777777" w:rsidR="00376B6B" w:rsidRDefault="00376B6B" w:rsidP="001F1344">
      <w:r>
        <w:continuationSeparator/>
      </w:r>
    </w:p>
  </w:footnote>
  <w:footnote w:id="1">
    <w:p w14:paraId="1BB9E721" w14:textId="01CB393F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566A17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45E49D80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0496CE49" w14:textId="7581D2EC" w:rsidR="0099246D" w:rsidRPr="00FC4A79" w:rsidRDefault="0099246D" w:rsidP="0099246D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Cena oferty powinna być obliczana z uwzględnieniem z art. 91 ust. 3a Ustawy Jeżeli złożono ofertę, której wybór prowadziłby do powstania u Zamawiającego obowiązku podatkowego zgodnie z przepisami o podatku od towarów </w:t>
      </w:r>
      <w:r w:rsidRPr="00FC4A79">
        <w:rPr>
          <w:rFonts w:ascii="Cambria" w:hAnsi="Cambria"/>
          <w:sz w:val="18"/>
          <w:szCs w:val="18"/>
        </w:rPr>
        <w:br/>
        <w:t>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14:paraId="45A96B8A" w14:textId="77777777" w:rsidR="002F0055" w:rsidRDefault="002F0055" w:rsidP="002F0055">
      <w:pPr>
        <w:pStyle w:val="Tekstprzypisudolnego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5">
    <w:p w14:paraId="740D2027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6">
    <w:p w14:paraId="36977AFE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7">
    <w:p w14:paraId="6C5641CE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97014" w14:textId="4890C233" w:rsidR="00200715" w:rsidRPr="00200715" w:rsidRDefault="00200715" w:rsidP="00200715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noProof/>
        <w:sz w:val="22"/>
        <w:szCs w:val="20"/>
        <w:lang w:eastAsia="pl-PL"/>
      </w:rPr>
    </w:pPr>
    <w:r w:rsidRPr="00200715">
      <w:rPr>
        <w:rFonts w:ascii="Times New Roman" w:eastAsia="Times New Roman" w:hAnsi="Times New Roman" w:cs="Times New Roman"/>
        <w:noProof/>
        <w:sz w:val="22"/>
        <w:szCs w:val="20"/>
        <w:lang w:eastAsia="pl-PL"/>
      </w:rPr>
      <w:drawing>
        <wp:inline distT="0" distB="0" distL="0" distR="0" wp14:anchorId="5320AA51" wp14:editId="2732D260">
          <wp:extent cx="5759450" cy="59688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68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22CCAD" w14:textId="23181ABF" w:rsidR="00392A08" w:rsidRPr="00392A08" w:rsidRDefault="00392A08" w:rsidP="00392A08">
    <w:pPr>
      <w:jc w:val="center"/>
      <w:rPr>
        <w:rFonts w:ascii="Cambria" w:eastAsia="Times New Roman" w:hAnsi="Cambria" w:cs="Times New Roman"/>
        <w:b/>
        <w:bCs/>
        <w:i/>
        <w:color w:val="000000"/>
        <w:sz w:val="18"/>
        <w:szCs w:val="18"/>
        <w:lang w:eastAsia="pl-PL"/>
      </w:rPr>
    </w:pPr>
    <w:r w:rsidRPr="00392A08">
      <w:rPr>
        <w:rFonts w:ascii="Cambria" w:eastAsia="Times New Roman" w:hAnsi="Cambria" w:cs="Times New Roman"/>
        <w:bCs/>
        <w:color w:val="000000"/>
        <w:sz w:val="18"/>
        <w:szCs w:val="18"/>
        <w:lang w:eastAsia="pl-PL"/>
      </w:rPr>
      <w:t xml:space="preserve">Projekt pn.: </w:t>
    </w:r>
    <w:r w:rsidRPr="00392A08">
      <w:rPr>
        <w:rFonts w:ascii="Cambria" w:eastAsia="Times New Roman" w:hAnsi="Cambria" w:cs="Times New Roman"/>
        <w:b/>
        <w:bCs/>
        <w:i/>
        <w:color w:val="000000"/>
        <w:sz w:val="18"/>
        <w:szCs w:val="18"/>
        <w:lang w:eastAsia="pl-PL"/>
      </w:rPr>
      <w:t xml:space="preserve">„Termomodernizacja  </w:t>
    </w:r>
    <w:r w:rsidR="002D6000">
      <w:rPr>
        <w:rFonts w:ascii="Cambria" w:eastAsia="Times New Roman" w:hAnsi="Cambria" w:cs="Times New Roman"/>
        <w:b/>
        <w:bCs/>
        <w:i/>
        <w:color w:val="000000"/>
        <w:sz w:val="18"/>
        <w:szCs w:val="18"/>
        <w:lang w:eastAsia="pl-PL"/>
      </w:rPr>
      <w:t>Gminnego Ośrodka Kultury i Sportu w Hannie</w:t>
    </w:r>
    <w:r w:rsidRPr="00392A08">
      <w:rPr>
        <w:rFonts w:ascii="Cambria" w:eastAsia="Times New Roman" w:hAnsi="Cambria" w:cs="Times New Roman"/>
        <w:b/>
        <w:bCs/>
        <w:i/>
        <w:color w:val="000000"/>
        <w:sz w:val="18"/>
        <w:szCs w:val="18"/>
        <w:lang w:eastAsia="pl-PL"/>
      </w:rPr>
      <w:t>”</w:t>
    </w:r>
  </w:p>
  <w:p w14:paraId="2112DB59" w14:textId="77777777" w:rsidR="00392A08" w:rsidRPr="00392A08" w:rsidRDefault="00392A08" w:rsidP="00392A08">
    <w:pPr>
      <w:jc w:val="center"/>
      <w:rPr>
        <w:rFonts w:ascii="Cambria" w:eastAsia="Times New Roman" w:hAnsi="Cambria" w:cs="Times New Roman"/>
        <w:color w:val="000000"/>
        <w:lang w:eastAsia="pl-PL"/>
      </w:rPr>
    </w:pPr>
    <w:r w:rsidRPr="00392A08">
      <w:rPr>
        <w:rFonts w:ascii="Cambria" w:eastAsia="Times New Roman" w:hAnsi="Cambria" w:cs="Times New Roman"/>
        <w:b/>
        <w:bCs/>
        <w:i/>
        <w:color w:val="000000"/>
        <w:sz w:val="18"/>
        <w:szCs w:val="18"/>
        <w:lang w:eastAsia="pl-PL"/>
      </w:rPr>
      <w:t xml:space="preserve"> </w:t>
    </w:r>
    <w:r w:rsidRPr="00392A08">
      <w:rPr>
        <w:rFonts w:ascii="Cambria" w:eastAsia="Times New Roman" w:hAnsi="Cambria" w:cs="Times New Roman"/>
        <w:bCs/>
        <w:color w:val="000000"/>
        <w:sz w:val="18"/>
        <w:szCs w:val="18"/>
        <w:lang w:eastAsia="pl-PL"/>
      </w:rPr>
      <w:t xml:space="preserve">współfinansowany ze </w:t>
    </w:r>
    <w:r w:rsidRPr="00392A08">
      <w:rPr>
        <w:rFonts w:ascii="Cambria" w:eastAsia="Times New Roman" w:hAnsi="Cambria" w:cs="Times New Roman"/>
        <w:color w:val="000000"/>
        <w:sz w:val="18"/>
        <w:szCs w:val="18"/>
        <w:lang w:eastAsia="pl-PL"/>
      </w:rPr>
      <w:t>ś</w:t>
    </w:r>
    <w:r w:rsidRPr="00392A08">
      <w:rPr>
        <w:rFonts w:ascii="Cambria" w:eastAsia="Times New Roman" w:hAnsi="Cambria" w:cs="Times New Roman"/>
        <w:bCs/>
        <w:color w:val="000000"/>
        <w:sz w:val="18"/>
        <w:szCs w:val="18"/>
        <w:lang w:eastAsia="pl-PL"/>
      </w:rPr>
      <w:t>rodków Europejskiego Funduszu Rozwoju Regionalnego w ramach</w:t>
    </w:r>
  </w:p>
  <w:p w14:paraId="6B759848" w14:textId="77777777" w:rsidR="00392A08" w:rsidRPr="00392A08" w:rsidRDefault="00392A08" w:rsidP="00392A08">
    <w:pPr>
      <w:jc w:val="center"/>
      <w:rPr>
        <w:rFonts w:ascii="Cambria" w:eastAsia="Times New Roman" w:hAnsi="Cambria" w:cs="Times New Roman"/>
        <w:bCs/>
        <w:color w:val="000000"/>
        <w:sz w:val="18"/>
        <w:szCs w:val="18"/>
        <w:lang w:eastAsia="pl-PL"/>
      </w:rPr>
    </w:pPr>
    <w:r w:rsidRPr="00392A08">
      <w:rPr>
        <w:rFonts w:ascii="Cambria" w:eastAsia="Times New Roman" w:hAnsi="Cambria" w:cs="Times New Roman"/>
        <w:bCs/>
        <w:color w:val="000000"/>
        <w:sz w:val="18"/>
        <w:szCs w:val="18"/>
        <w:lang w:eastAsia="pl-PL"/>
      </w:rPr>
      <w:t>Regionalnego Programu Operacyjnego Województwa Lubelskiego na lata 2014-2020</w:t>
    </w:r>
  </w:p>
  <w:p w14:paraId="362A9844" w14:textId="77777777" w:rsidR="00200715" w:rsidRPr="00200715" w:rsidRDefault="00200715" w:rsidP="00200715">
    <w:pPr>
      <w:jc w:val="center"/>
      <w:rPr>
        <w:rFonts w:ascii="Cambria" w:eastAsia="Times New Roman" w:hAnsi="Cambria" w:cs="Times New Roman"/>
        <w:bCs/>
        <w:color w:val="000000"/>
        <w:sz w:val="18"/>
        <w:szCs w:val="18"/>
        <w:lang w:eastAsia="pl-PL"/>
      </w:rPr>
    </w:pPr>
  </w:p>
  <w:p w14:paraId="1BDF18AB" w14:textId="77777777" w:rsidR="00566A17" w:rsidRPr="00566A17" w:rsidRDefault="00566A17" w:rsidP="00566A17">
    <w:pPr>
      <w:jc w:val="center"/>
      <w:rPr>
        <w:rFonts w:ascii="Cambria" w:hAnsi="Cambria"/>
        <w:bCs/>
        <w:color w:val="000000"/>
        <w:sz w:val="11"/>
        <w:szCs w:val="1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22BB1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E57698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E204B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A4660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12"/>
  </w:num>
  <w:num w:numId="5">
    <w:abstractNumId w:val="16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2"/>
  </w:num>
  <w:num w:numId="12">
    <w:abstractNumId w:val="13"/>
  </w:num>
  <w:num w:numId="13">
    <w:abstractNumId w:val="6"/>
  </w:num>
  <w:num w:numId="14">
    <w:abstractNumId w:val="10"/>
  </w:num>
  <w:num w:numId="15">
    <w:abstractNumId w:val="19"/>
  </w:num>
  <w:num w:numId="16">
    <w:abstractNumId w:val="15"/>
  </w:num>
  <w:num w:numId="17">
    <w:abstractNumId w:val="8"/>
  </w:num>
  <w:num w:numId="18">
    <w:abstractNumId w:val="11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100FA"/>
    <w:rsid w:val="0003503E"/>
    <w:rsid w:val="00041C0C"/>
    <w:rsid w:val="000C4AF4"/>
    <w:rsid w:val="000E3ADC"/>
    <w:rsid w:val="000F5F6B"/>
    <w:rsid w:val="001049AF"/>
    <w:rsid w:val="001361D9"/>
    <w:rsid w:val="00137008"/>
    <w:rsid w:val="00140C2A"/>
    <w:rsid w:val="001536EC"/>
    <w:rsid w:val="001549B8"/>
    <w:rsid w:val="00154C63"/>
    <w:rsid w:val="00167358"/>
    <w:rsid w:val="001770A0"/>
    <w:rsid w:val="0019673A"/>
    <w:rsid w:val="001B72F5"/>
    <w:rsid w:val="001C58A5"/>
    <w:rsid w:val="001F1344"/>
    <w:rsid w:val="00200715"/>
    <w:rsid w:val="00213FE8"/>
    <w:rsid w:val="002152B1"/>
    <w:rsid w:val="00233197"/>
    <w:rsid w:val="002D5626"/>
    <w:rsid w:val="002D5839"/>
    <w:rsid w:val="002D6000"/>
    <w:rsid w:val="002F0055"/>
    <w:rsid w:val="002F2D38"/>
    <w:rsid w:val="00324CA0"/>
    <w:rsid w:val="00343FCF"/>
    <w:rsid w:val="00347CD5"/>
    <w:rsid w:val="00347FBB"/>
    <w:rsid w:val="00376B6B"/>
    <w:rsid w:val="00392A08"/>
    <w:rsid w:val="003E1797"/>
    <w:rsid w:val="0044200F"/>
    <w:rsid w:val="004A3A59"/>
    <w:rsid w:val="004D26C4"/>
    <w:rsid w:val="004E7779"/>
    <w:rsid w:val="00503FB8"/>
    <w:rsid w:val="00515BAC"/>
    <w:rsid w:val="00522BAE"/>
    <w:rsid w:val="00566A17"/>
    <w:rsid w:val="0057030C"/>
    <w:rsid w:val="00582026"/>
    <w:rsid w:val="005A04FC"/>
    <w:rsid w:val="005D2326"/>
    <w:rsid w:val="00624527"/>
    <w:rsid w:val="006314FC"/>
    <w:rsid w:val="006779BB"/>
    <w:rsid w:val="00684676"/>
    <w:rsid w:val="00717ADD"/>
    <w:rsid w:val="00726230"/>
    <w:rsid w:val="00751B83"/>
    <w:rsid w:val="0076471D"/>
    <w:rsid w:val="0078276A"/>
    <w:rsid w:val="00785229"/>
    <w:rsid w:val="00792AB0"/>
    <w:rsid w:val="007A194B"/>
    <w:rsid w:val="007B134A"/>
    <w:rsid w:val="007D569B"/>
    <w:rsid w:val="007E49B6"/>
    <w:rsid w:val="007E52CF"/>
    <w:rsid w:val="0083008B"/>
    <w:rsid w:val="008437A1"/>
    <w:rsid w:val="008C0F84"/>
    <w:rsid w:val="00903906"/>
    <w:rsid w:val="009479B8"/>
    <w:rsid w:val="0099246D"/>
    <w:rsid w:val="009D26BC"/>
    <w:rsid w:val="009D7D08"/>
    <w:rsid w:val="009F52B0"/>
    <w:rsid w:val="009F768E"/>
    <w:rsid w:val="00A03E8F"/>
    <w:rsid w:val="00A367CB"/>
    <w:rsid w:val="00AA1B94"/>
    <w:rsid w:val="00AF6EBD"/>
    <w:rsid w:val="00B2582C"/>
    <w:rsid w:val="00B25CE7"/>
    <w:rsid w:val="00B27C10"/>
    <w:rsid w:val="00B376D5"/>
    <w:rsid w:val="00B7334D"/>
    <w:rsid w:val="00BA46F4"/>
    <w:rsid w:val="00BB39CD"/>
    <w:rsid w:val="00BB6DAB"/>
    <w:rsid w:val="00C670A0"/>
    <w:rsid w:val="00C71A1B"/>
    <w:rsid w:val="00C7600D"/>
    <w:rsid w:val="00CE4BEC"/>
    <w:rsid w:val="00CF7554"/>
    <w:rsid w:val="00D24275"/>
    <w:rsid w:val="00D44121"/>
    <w:rsid w:val="00D644C2"/>
    <w:rsid w:val="00DA5F12"/>
    <w:rsid w:val="00E34527"/>
    <w:rsid w:val="00E9003C"/>
    <w:rsid w:val="00EB187A"/>
    <w:rsid w:val="00EF166A"/>
    <w:rsid w:val="00F03488"/>
    <w:rsid w:val="00F72C2E"/>
    <w:rsid w:val="00F944FF"/>
    <w:rsid w:val="00FB01E3"/>
    <w:rsid w:val="00FC409E"/>
    <w:rsid w:val="00FC4A79"/>
    <w:rsid w:val="00FD4252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754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5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582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67E34C-FAA6-4AD7-9A13-32132B6B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12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Pawlik Stanisław</cp:lastModifiedBy>
  <cp:revision>19</cp:revision>
  <cp:lastPrinted>2020-03-26T13:18:00Z</cp:lastPrinted>
  <dcterms:created xsi:type="dcterms:W3CDTF">2017-06-13T10:42:00Z</dcterms:created>
  <dcterms:modified xsi:type="dcterms:W3CDTF">2020-03-26T13:19:00Z</dcterms:modified>
</cp:coreProperties>
</file>